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F980" w14:textId="541D67BA" w:rsidR="003A0D31" w:rsidRDefault="003A0D31" w:rsidP="005566C7">
      <w:pPr>
        <w:pStyle w:val="Vrazncitt"/>
        <w:rPr>
          <w:rFonts w:ascii="Arial" w:hAnsi="Arial" w:cs="Arial"/>
        </w:rPr>
      </w:pPr>
      <w:bookmarkStart w:id="0" w:name="_GoBack"/>
      <w:bookmarkEnd w:id="0"/>
      <w:r>
        <w:rPr>
          <w:rStyle w:val="Siln"/>
          <w:rFonts w:ascii="Arial" w:hAnsi="Arial" w:cs="Arial"/>
          <w:sz w:val="28"/>
        </w:rPr>
        <w:t xml:space="preserve">Příloha č. </w:t>
      </w:r>
      <w:r w:rsidR="00104895">
        <w:rPr>
          <w:rStyle w:val="Siln"/>
          <w:rFonts w:ascii="Arial" w:hAnsi="Arial" w:cs="Arial"/>
          <w:sz w:val="28"/>
        </w:rPr>
        <w:t>6</w:t>
      </w:r>
      <w:r w:rsidR="00861C05">
        <w:rPr>
          <w:rStyle w:val="Siln"/>
          <w:rFonts w:ascii="Arial" w:hAnsi="Arial" w:cs="Arial"/>
          <w:sz w:val="28"/>
        </w:rPr>
        <w:t xml:space="preserve"> - </w:t>
      </w:r>
      <w:r w:rsidR="005566C7">
        <w:rPr>
          <w:rStyle w:val="Siln"/>
          <w:rFonts w:ascii="Arial" w:hAnsi="Arial" w:cs="Arial"/>
          <w:sz w:val="28"/>
        </w:rPr>
        <w:t>P</w:t>
      </w:r>
      <w:r w:rsidR="005566C7" w:rsidRPr="005566C7">
        <w:rPr>
          <w:rStyle w:val="Siln"/>
          <w:rFonts w:ascii="Arial" w:hAnsi="Arial" w:cs="Arial"/>
          <w:sz w:val="28"/>
        </w:rPr>
        <w:t>ožadavky na realizaci výuky</w:t>
      </w:r>
    </w:p>
    <w:p w14:paraId="0670F047" w14:textId="537DA4DB" w:rsidR="00476583" w:rsidRPr="00A96500" w:rsidRDefault="00476583" w:rsidP="00A96500">
      <w:pPr>
        <w:spacing w:after="0"/>
        <w:rPr>
          <w:rFonts w:ascii="Arial" w:hAnsi="Arial"/>
        </w:rPr>
      </w:pPr>
      <w:r w:rsidRPr="00AD3B58">
        <w:rPr>
          <w:rFonts w:ascii="Arial" w:hAnsi="Arial" w:cs="Arial"/>
        </w:rPr>
        <w:t>Veřejná zakázka na služby s</w:t>
      </w:r>
      <w:r>
        <w:rPr>
          <w:rFonts w:ascii="Arial" w:hAnsi="Arial" w:cs="Arial"/>
        </w:rPr>
        <w:t> </w:t>
      </w:r>
      <w:r w:rsidRPr="00AD3B58">
        <w:rPr>
          <w:rFonts w:ascii="Arial" w:hAnsi="Arial" w:cs="Arial"/>
        </w:rPr>
        <w:t>názvem</w:t>
      </w:r>
      <w:r>
        <w:rPr>
          <w:rFonts w:ascii="Arial" w:hAnsi="Arial" w:cs="Arial"/>
        </w:rPr>
        <w:t xml:space="preserve"> </w:t>
      </w:r>
      <w:r w:rsidRPr="00AD3B58">
        <w:rPr>
          <w:rFonts w:ascii="Arial" w:hAnsi="Arial" w:cs="Arial"/>
        </w:rPr>
        <w:t>„Vzdělávání členských firem v rámci projektu Akademie III“</w:t>
      </w:r>
      <w:r>
        <w:rPr>
          <w:rFonts w:ascii="Arial" w:hAnsi="Arial" w:cs="Arial"/>
        </w:rPr>
        <w:t xml:space="preserve"> </w:t>
      </w:r>
    </w:p>
    <w:p w14:paraId="6AD238BA" w14:textId="050255AD" w:rsidR="005566C7" w:rsidRDefault="00476583" w:rsidP="0010371B">
      <w:pPr>
        <w:spacing w:after="120"/>
        <w:rPr>
          <w:lang w:eastAsia="cs-CZ"/>
        </w:rPr>
      </w:pPr>
      <w:r w:rsidRPr="00AD3B58">
        <w:rPr>
          <w:rFonts w:ascii="Arial" w:hAnsi="Arial" w:cs="Arial"/>
        </w:rPr>
        <w:t>zadávan</w:t>
      </w:r>
      <w:r>
        <w:rPr>
          <w:rFonts w:ascii="Arial" w:hAnsi="Arial" w:cs="Arial"/>
        </w:rPr>
        <w:t>á</w:t>
      </w:r>
      <w:r w:rsidRPr="00AD3B58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e zjednodušeném podlimitním</w:t>
      </w:r>
      <w:r w:rsidRPr="00AD3B58">
        <w:rPr>
          <w:rFonts w:ascii="Arial" w:hAnsi="Arial" w:cs="Arial"/>
        </w:rPr>
        <w:t xml:space="preserve"> řízení</w:t>
      </w:r>
      <w:r w:rsidRPr="00AD3B58" w:rsidDel="00476583">
        <w:rPr>
          <w:rFonts w:ascii="Arial" w:hAnsi="Arial" w:cs="Arial"/>
        </w:rPr>
        <w:t xml:space="preserve"> </w:t>
      </w: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381"/>
        <w:gridCol w:w="1970"/>
        <w:gridCol w:w="1680"/>
        <w:gridCol w:w="2400"/>
        <w:gridCol w:w="1250"/>
      </w:tblGrid>
      <w:tr w:rsidR="00A96500" w:rsidRPr="00A77DCC" w14:paraId="639708EB" w14:textId="77777777" w:rsidTr="00A35774">
        <w:trPr>
          <w:trHeight w:val="900"/>
          <w:jc w:val="center"/>
        </w:trPr>
        <w:tc>
          <w:tcPr>
            <w:tcW w:w="1460" w:type="dxa"/>
            <w:shd w:val="clear" w:color="000000" w:fill="BFBFBF"/>
            <w:vAlign w:val="bottom"/>
            <w:hideMark/>
          </w:tcPr>
          <w:p w14:paraId="29C75F93" w14:textId="6020EAF6" w:rsidR="00A96500" w:rsidRPr="00A77DCC" w:rsidRDefault="00A96500" w:rsidP="00715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ázev dílčí části</w:t>
            </w:r>
          </w:p>
        </w:tc>
        <w:tc>
          <w:tcPr>
            <w:tcW w:w="1381" w:type="dxa"/>
            <w:shd w:val="clear" w:color="000000" w:fill="BFBFBF"/>
            <w:vAlign w:val="bottom"/>
            <w:hideMark/>
          </w:tcPr>
          <w:p w14:paraId="60AA58DA" w14:textId="77777777" w:rsidR="00A96500" w:rsidRPr="00A77DCC" w:rsidRDefault="00A96500" w:rsidP="00715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íslo kurzu</w:t>
            </w:r>
          </w:p>
        </w:tc>
        <w:tc>
          <w:tcPr>
            <w:tcW w:w="1970" w:type="dxa"/>
            <w:shd w:val="clear" w:color="000000" w:fill="BFBFBF"/>
            <w:vAlign w:val="bottom"/>
          </w:tcPr>
          <w:p w14:paraId="021F83DB" w14:textId="77777777" w:rsidR="00A96500" w:rsidRPr="00A77DCC" w:rsidRDefault="00A96500" w:rsidP="00715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1333">
              <w:rPr>
                <w:rFonts w:ascii="Calibri" w:eastAsia="Times New Roman" w:hAnsi="Calibri" w:cs="Times New Roman"/>
                <w:color w:val="000000"/>
                <w:lang w:eastAsia="cs-CZ"/>
              </w:rPr>
              <w:t>název kurzu</w:t>
            </w:r>
          </w:p>
        </w:tc>
        <w:tc>
          <w:tcPr>
            <w:tcW w:w="1680" w:type="dxa"/>
            <w:shd w:val="clear" w:color="000000" w:fill="BFBFBF"/>
            <w:vAlign w:val="bottom"/>
            <w:hideMark/>
          </w:tcPr>
          <w:p w14:paraId="0E12282D" w14:textId="7C5AD53C" w:rsidR="00A96500" w:rsidRPr="00A77DCC" w:rsidRDefault="00A35774" w:rsidP="00715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/>
              </w:rPr>
              <w:t>požadovaná délka kurzu</w:t>
            </w:r>
          </w:p>
        </w:tc>
        <w:tc>
          <w:tcPr>
            <w:tcW w:w="2400" w:type="dxa"/>
            <w:shd w:val="clear" w:color="000000" w:fill="BFBFBF"/>
            <w:vAlign w:val="bottom"/>
            <w:hideMark/>
          </w:tcPr>
          <w:p w14:paraId="699C01FE" w14:textId="77777777" w:rsidR="00A96500" w:rsidRPr="00A77DCC" w:rsidRDefault="00A96500" w:rsidP="00715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77DCC">
              <w:rPr>
                <w:rFonts w:ascii="Calibri" w:eastAsia="Times New Roman" w:hAnsi="Calibri" w:cs="Times New Roman"/>
                <w:color w:val="000000"/>
                <w:lang w:eastAsia="cs-CZ"/>
              </w:rPr>
              <w:t>forma výuky</w:t>
            </w:r>
          </w:p>
        </w:tc>
        <w:tc>
          <w:tcPr>
            <w:tcW w:w="1250" w:type="dxa"/>
            <w:shd w:val="clear" w:color="000000" w:fill="BFBFBF"/>
            <w:vAlign w:val="bottom"/>
            <w:hideMark/>
          </w:tcPr>
          <w:p w14:paraId="21054E3C" w14:textId="77777777" w:rsidR="00A96500" w:rsidRPr="00A77DCC" w:rsidRDefault="00A96500" w:rsidP="00715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77DCC">
              <w:rPr>
                <w:rFonts w:ascii="Calibri" w:eastAsia="Times New Roman" w:hAnsi="Calibri" w:cs="Times New Roman"/>
                <w:color w:val="000000"/>
                <w:lang w:eastAsia="cs-CZ"/>
              </w:rPr>
              <w:t>zakončení</w:t>
            </w:r>
          </w:p>
        </w:tc>
      </w:tr>
      <w:tr w:rsidR="006F0890" w:rsidRPr="00A77DCC" w14:paraId="3601F222" w14:textId="77777777" w:rsidTr="00A35774">
        <w:trPr>
          <w:trHeight w:val="900"/>
          <w:jc w:val="center"/>
        </w:trPr>
        <w:tc>
          <w:tcPr>
            <w:tcW w:w="1460" w:type="dxa"/>
            <w:shd w:val="clear" w:color="auto" w:fill="auto"/>
            <w:vAlign w:val="bottom"/>
            <w:hideMark/>
          </w:tcPr>
          <w:p w14:paraId="485DF5FD" w14:textId="2ACF2E6B" w:rsidR="00715066" w:rsidRPr="000E755C" w:rsidRDefault="00245C45" w:rsidP="00715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</w:pPr>
            <w:r w:rsidRPr="008532A2">
              <w:rPr>
                <w:rFonts w:ascii="Arial" w:hAnsi="Arial" w:cs="Arial"/>
                <w:sz w:val="20"/>
                <w:szCs w:val="20"/>
              </w:rPr>
              <w:t>Kurz ŘP skupiny B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14:paraId="57B2BDC8" w14:textId="1CD70936" w:rsidR="00715066" w:rsidRPr="00A77DCC" w:rsidRDefault="00227D3A" w:rsidP="00715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</w:t>
            </w:r>
            <w:r w:rsidR="00715066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970" w:type="dxa"/>
            <w:vAlign w:val="bottom"/>
          </w:tcPr>
          <w:p w14:paraId="53A542DB" w14:textId="7124D56B" w:rsidR="00715066" w:rsidRPr="00A77DCC" w:rsidRDefault="00715066" w:rsidP="00715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1333">
              <w:rPr>
                <w:rFonts w:ascii="Calibri" w:eastAsia="Times New Roman" w:hAnsi="Calibri" w:cs="Times New Roman"/>
                <w:color w:val="000000"/>
                <w:lang w:eastAsia="cs-CZ"/>
              </w:rPr>
              <w:t>ŘP skupiny B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F277772" w14:textId="01E0BC7C" w:rsidR="00715066" w:rsidRPr="00A77DCC" w:rsidRDefault="00715066" w:rsidP="00715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77DCC">
              <w:rPr>
                <w:rFonts w:ascii="Calibri" w:eastAsia="Times New Roman" w:hAnsi="Calibri" w:cs="Times New Roman"/>
                <w:color w:val="000000"/>
                <w:lang w:eastAsia="cs-CZ"/>
              </w:rPr>
              <w:t>47 hodin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281E4FCB" w14:textId="77777777" w:rsidR="00715066" w:rsidRPr="00A77DCC" w:rsidRDefault="00715066" w:rsidP="00715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77DCC">
              <w:rPr>
                <w:rFonts w:ascii="Calibri" w:eastAsia="Times New Roman" w:hAnsi="Calibri" w:cs="Times New Roman"/>
                <w:color w:val="000000"/>
                <w:lang w:eastAsia="cs-CZ"/>
              </w:rPr>
              <w:t>výklad / práce s učebnicí / praktické jízdy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2DE7F07F" w14:textId="77777777" w:rsidR="00715066" w:rsidRPr="00A77DCC" w:rsidRDefault="00715066" w:rsidP="00715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77DCC">
              <w:rPr>
                <w:rFonts w:ascii="Calibri" w:eastAsia="Times New Roman" w:hAnsi="Calibri" w:cs="Times New Roman"/>
                <w:color w:val="000000"/>
                <w:lang w:eastAsia="cs-CZ"/>
              </w:rPr>
              <w:t>teoretické a praktické zkoušky dle zákona</w:t>
            </w:r>
          </w:p>
        </w:tc>
      </w:tr>
      <w:tr w:rsidR="006F0890" w:rsidRPr="00A77DCC" w14:paraId="2B99CA7A" w14:textId="77777777" w:rsidTr="00A35774">
        <w:trPr>
          <w:trHeight w:val="1185"/>
          <w:jc w:val="center"/>
        </w:trPr>
        <w:tc>
          <w:tcPr>
            <w:tcW w:w="1460" w:type="dxa"/>
            <w:shd w:val="clear" w:color="auto" w:fill="auto"/>
            <w:vAlign w:val="bottom"/>
            <w:hideMark/>
          </w:tcPr>
          <w:p w14:paraId="58EE08CC" w14:textId="00892A52" w:rsidR="00715066" w:rsidRPr="000E755C" w:rsidRDefault="00245C45" w:rsidP="00715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</w:pPr>
            <w:r w:rsidRPr="00A041B8">
              <w:rPr>
                <w:rFonts w:ascii="Arial" w:hAnsi="Arial" w:cs="Arial"/>
                <w:sz w:val="20"/>
                <w:szCs w:val="20"/>
              </w:rPr>
              <w:t>Základní kurz svařování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14:paraId="3ED459F1" w14:textId="3080AD74" w:rsidR="00715066" w:rsidRPr="00A77DCC" w:rsidRDefault="00227D3A" w:rsidP="00715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</w:t>
            </w:r>
            <w:r w:rsidR="00715066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970" w:type="dxa"/>
            <w:vAlign w:val="bottom"/>
          </w:tcPr>
          <w:p w14:paraId="474C7874" w14:textId="3699C72A" w:rsidR="00715066" w:rsidRPr="00A77DCC" w:rsidRDefault="00715066" w:rsidP="00715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91333">
              <w:rPr>
                <w:rFonts w:ascii="Calibri" w:eastAsia="Times New Roman" w:hAnsi="Calibri" w:cs="Times New Roman"/>
                <w:color w:val="000000"/>
                <w:lang w:eastAsia="cs-CZ"/>
              </w:rPr>
              <w:t>Zákl.kurz</w:t>
            </w:r>
            <w:proofErr w:type="spellEnd"/>
            <w:r w:rsidRPr="0039133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vařování plamenem a řezání </w:t>
            </w:r>
            <w:proofErr w:type="spellStart"/>
            <w:proofErr w:type="gramStart"/>
            <w:r w:rsidRPr="00391333">
              <w:rPr>
                <w:rFonts w:ascii="Calibri" w:eastAsia="Times New Roman" w:hAnsi="Calibri" w:cs="Times New Roman"/>
                <w:color w:val="000000"/>
                <w:lang w:eastAsia="cs-CZ"/>
              </w:rPr>
              <w:t>kyslíkem,materiál</w:t>
            </w:r>
            <w:proofErr w:type="spellEnd"/>
            <w:proofErr w:type="gramEnd"/>
            <w:r w:rsidRPr="0039133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nelegované a nízkolegované oceli nevyžadující předehřev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738B589A" w14:textId="3B5238B5" w:rsidR="00715066" w:rsidRPr="00A77DCC" w:rsidRDefault="00715066" w:rsidP="00715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77DCC">
              <w:rPr>
                <w:rFonts w:ascii="Calibri" w:eastAsia="Times New Roman" w:hAnsi="Calibri" w:cs="Times New Roman"/>
                <w:color w:val="000000"/>
                <w:lang w:eastAsia="cs-CZ"/>
              </w:rPr>
              <w:t>40 hodin teorie / 120 hodin praxe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3D2F4EC" w14:textId="77777777" w:rsidR="00715066" w:rsidRPr="00A77DCC" w:rsidRDefault="00715066" w:rsidP="00715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77DCC">
              <w:rPr>
                <w:rFonts w:ascii="Calibri" w:eastAsia="Times New Roman" w:hAnsi="Calibri" w:cs="Times New Roman"/>
                <w:color w:val="000000"/>
                <w:lang w:eastAsia="cs-CZ"/>
              </w:rPr>
              <w:t>výklad / praktický nácvik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0F0AC7A5" w14:textId="77777777" w:rsidR="00715066" w:rsidRPr="00A77DCC" w:rsidRDefault="00715066" w:rsidP="00715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77DCC">
              <w:rPr>
                <w:rFonts w:ascii="Calibri" w:eastAsia="Times New Roman" w:hAnsi="Calibri" w:cs="Times New Roman"/>
                <w:color w:val="000000"/>
                <w:lang w:eastAsia="cs-CZ"/>
              </w:rPr>
              <w:t>zkouška dle normy</w:t>
            </w:r>
          </w:p>
        </w:tc>
      </w:tr>
      <w:tr w:rsidR="006F0890" w:rsidRPr="00A77DCC" w14:paraId="45CCDFEB" w14:textId="77777777" w:rsidTr="00A35774">
        <w:trPr>
          <w:trHeight w:val="1500"/>
          <w:jc w:val="center"/>
        </w:trPr>
        <w:tc>
          <w:tcPr>
            <w:tcW w:w="1460" w:type="dxa"/>
            <w:shd w:val="clear" w:color="auto" w:fill="auto"/>
            <w:vAlign w:val="bottom"/>
            <w:hideMark/>
          </w:tcPr>
          <w:p w14:paraId="45F97360" w14:textId="538AFE8A" w:rsidR="00715066" w:rsidRPr="000E755C" w:rsidRDefault="00245C45" w:rsidP="00715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</w:pPr>
            <w:r w:rsidRPr="00A041B8">
              <w:rPr>
                <w:rFonts w:ascii="Arial" w:hAnsi="Arial" w:cs="Arial"/>
                <w:sz w:val="20"/>
                <w:szCs w:val="20"/>
              </w:rPr>
              <w:t>Základní kurz svařování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14:paraId="0DCC078A" w14:textId="276972BC" w:rsidR="00715066" w:rsidRPr="00A77DCC" w:rsidRDefault="00227D3A" w:rsidP="00715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</w:t>
            </w:r>
            <w:r w:rsidR="00715066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970" w:type="dxa"/>
            <w:vAlign w:val="bottom"/>
          </w:tcPr>
          <w:p w14:paraId="6B4FA1CF" w14:textId="447A65D5" w:rsidR="00715066" w:rsidRPr="00A77DCC" w:rsidRDefault="00715066" w:rsidP="00715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91333">
              <w:rPr>
                <w:rFonts w:ascii="Calibri" w:eastAsia="Times New Roman" w:hAnsi="Calibri" w:cs="Times New Roman"/>
                <w:color w:val="000000"/>
                <w:lang w:eastAsia="cs-CZ"/>
              </w:rPr>
              <w:t>Zákl.kurz</w:t>
            </w:r>
            <w:proofErr w:type="spellEnd"/>
            <w:r w:rsidRPr="0039133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učního </w:t>
            </w:r>
            <w:proofErr w:type="spellStart"/>
            <w:proofErr w:type="gramStart"/>
            <w:r w:rsidRPr="00391333">
              <w:rPr>
                <w:rFonts w:ascii="Calibri" w:eastAsia="Times New Roman" w:hAnsi="Calibri" w:cs="Times New Roman"/>
                <w:color w:val="000000"/>
                <w:lang w:eastAsia="cs-CZ"/>
              </w:rPr>
              <w:t>el.obloukového</w:t>
            </w:r>
            <w:proofErr w:type="spellEnd"/>
            <w:proofErr w:type="gramEnd"/>
            <w:r w:rsidRPr="0039133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vařování obalenou </w:t>
            </w:r>
            <w:proofErr w:type="spellStart"/>
            <w:r w:rsidRPr="00391333">
              <w:rPr>
                <w:rFonts w:ascii="Calibri" w:eastAsia="Times New Roman" w:hAnsi="Calibri" w:cs="Times New Roman"/>
                <w:color w:val="000000"/>
                <w:lang w:eastAsia="cs-CZ"/>
              </w:rPr>
              <w:t>elektrodou,materiál</w:t>
            </w:r>
            <w:proofErr w:type="spellEnd"/>
            <w:r w:rsidRPr="0039133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nelegované a nízkolegované oceli nevyžadující předehřev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6749EE8E" w14:textId="77D556C2" w:rsidR="00715066" w:rsidRPr="00A77DCC" w:rsidRDefault="00715066" w:rsidP="00715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77DCC">
              <w:rPr>
                <w:rFonts w:ascii="Calibri" w:eastAsia="Times New Roman" w:hAnsi="Calibri" w:cs="Times New Roman"/>
                <w:color w:val="000000"/>
                <w:lang w:eastAsia="cs-CZ"/>
              </w:rPr>
              <w:t>40 hodin teorie / 120 hodin praxe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A51AAFC" w14:textId="77777777" w:rsidR="00715066" w:rsidRPr="00A77DCC" w:rsidRDefault="00715066" w:rsidP="00715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77DCC">
              <w:rPr>
                <w:rFonts w:ascii="Calibri" w:eastAsia="Times New Roman" w:hAnsi="Calibri" w:cs="Times New Roman"/>
                <w:color w:val="000000"/>
                <w:lang w:eastAsia="cs-CZ"/>
              </w:rPr>
              <w:t>výklad / praktický nácvik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4A194084" w14:textId="77777777" w:rsidR="00715066" w:rsidRPr="00A77DCC" w:rsidRDefault="00715066" w:rsidP="00715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77DCC">
              <w:rPr>
                <w:rFonts w:ascii="Calibri" w:eastAsia="Times New Roman" w:hAnsi="Calibri" w:cs="Times New Roman"/>
                <w:color w:val="000000"/>
                <w:lang w:eastAsia="cs-CZ"/>
              </w:rPr>
              <w:t>zkouška dle normy</w:t>
            </w:r>
          </w:p>
        </w:tc>
      </w:tr>
    </w:tbl>
    <w:p w14:paraId="1AFB5878" w14:textId="77777777" w:rsidR="001B4F4A" w:rsidRDefault="001B4F4A" w:rsidP="003A0D31"/>
    <w:p w14:paraId="7C3B8ECC" w14:textId="03DEF220" w:rsidR="001B4F4A" w:rsidRPr="003A0D31" w:rsidRDefault="001B4F4A" w:rsidP="003A0D31">
      <w:pPr>
        <w:rPr>
          <w:lang w:eastAsia="cs-CZ"/>
        </w:rPr>
      </w:pPr>
      <w:r>
        <w:t xml:space="preserve">Výuková skupina u všech kurzů nesmí přesáhnout 12 osob. </w:t>
      </w:r>
    </w:p>
    <w:sectPr w:rsidR="001B4F4A" w:rsidRPr="003A0D31" w:rsidSect="003A0D31">
      <w:headerReference w:type="default" r:id="rId8"/>
      <w:footerReference w:type="default" r:id="rId9"/>
      <w:pgSz w:w="11906" w:h="16838"/>
      <w:pgMar w:top="1418" w:right="1134" w:bottom="1418" w:left="461" w:header="4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FF97D" w14:textId="77777777" w:rsidR="00544567" w:rsidRDefault="00544567" w:rsidP="004321FF">
      <w:pPr>
        <w:spacing w:after="0" w:line="240" w:lineRule="auto"/>
      </w:pPr>
      <w:r>
        <w:separator/>
      </w:r>
    </w:p>
  </w:endnote>
  <w:endnote w:type="continuationSeparator" w:id="0">
    <w:p w14:paraId="7312DF8A" w14:textId="77777777" w:rsidR="00544567" w:rsidRDefault="00544567" w:rsidP="004321FF">
      <w:pPr>
        <w:spacing w:after="0" w:line="240" w:lineRule="auto"/>
      </w:pPr>
      <w:r>
        <w:continuationSeparator/>
      </w:r>
    </w:p>
  </w:endnote>
  <w:endnote w:type="continuationNotice" w:id="1">
    <w:p w14:paraId="200E1D06" w14:textId="77777777" w:rsidR="00544567" w:rsidRDefault="005445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18E06" w14:textId="136357B6" w:rsidR="000F0A3D" w:rsidRPr="000F0A3D" w:rsidRDefault="00AB5374" w:rsidP="001245D5">
    <w:pPr>
      <w:jc w:val="center"/>
      <w:rPr>
        <w:rFonts w:ascii="Arial" w:hAnsi="Arial" w:cs="Arial"/>
        <w:b/>
        <w:color w:val="808080" w:themeColor="background1" w:themeShade="80"/>
        <w:sz w:val="20"/>
      </w:rPr>
    </w:pPr>
    <w:r>
      <w:rPr>
        <w:rFonts w:ascii="Arial" w:hAnsi="Arial" w:cs="Arial"/>
        <w:b/>
        <w:color w:val="808080" w:themeColor="background1" w:themeShade="80"/>
        <w:sz w:val="20"/>
      </w:rPr>
      <w:t xml:space="preserve">Příloha č. </w:t>
    </w:r>
    <w:r w:rsidR="00D03198">
      <w:rPr>
        <w:rFonts w:ascii="Arial" w:hAnsi="Arial" w:cs="Arial"/>
        <w:b/>
        <w:color w:val="808080" w:themeColor="background1" w:themeShade="80"/>
        <w:sz w:val="20"/>
      </w:rPr>
      <w:t>6</w:t>
    </w:r>
    <w:r w:rsidR="000F0A3D" w:rsidRPr="000F0A3D">
      <w:rPr>
        <w:rFonts w:ascii="Arial" w:hAnsi="Arial" w:cs="Arial"/>
        <w:b/>
        <w:color w:val="808080" w:themeColor="background1" w:themeShade="80"/>
        <w:sz w:val="20"/>
      </w:rPr>
      <w:t xml:space="preserve"> – </w:t>
    </w:r>
    <w:r w:rsidR="005566C7">
      <w:rPr>
        <w:rFonts w:ascii="Arial" w:hAnsi="Arial" w:cs="Arial"/>
        <w:b/>
        <w:color w:val="808080" w:themeColor="background1" w:themeShade="80"/>
        <w:sz w:val="20"/>
      </w:rPr>
      <w:t>P</w:t>
    </w:r>
    <w:r w:rsidR="005566C7" w:rsidRPr="005566C7">
      <w:rPr>
        <w:rFonts w:ascii="Arial" w:hAnsi="Arial" w:cs="Arial"/>
        <w:b/>
        <w:color w:val="808080" w:themeColor="background1" w:themeShade="80"/>
        <w:sz w:val="20"/>
      </w:rPr>
      <w:t>ožadavky na realizaci výuky</w:t>
    </w:r>
  </w:p>
  <w:p w14:paraId="419240E4" w14:textId="77777777" w:rsidR="000F0A3D" w:rsidRPr="000F0A3D" w:rsidRDefault="000F0A3D" w:rsidP="000F0A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CF859" w14:textId="77777777" w:rsidR="00544567" w:rsidRDefault="00544567" w:rsidP="004321FF">
      <w:pPr>
        <w:spacing w:after="0" w:line="240" w:lineRule="auto"/>
      </w:pPr>
      <w:r>
        <w:separator/>
      </w:r>
    </w:p>
  </w:footnote>
  <w:footnote w:type="continuationSeparator" w:id="0">
    <w:p w14:paraId="3D1B7AC8" w14:textId="77777777" w:rsidR="00544567" w:rsidRDefault="00544567" w:rsidP="004321FF">
      <w:pPr>
        <w:spacing w:after="0" w:line="240" w:lineRule="auto"/>
      </w:pPr>
      <w:r>
        <w:continuationSeparator/>
      </w:r>
    </w:p>
  </w:footnote>
  <w:footnote w:type="continuationNotice" w:id="1">
    <w:p w14:paraId="1F5963FB" w14:textId="77777777" w:rsidR="00544567" w:rsidRDefault="005445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A4101" w14:textId="77777777" w:rsidR="000F0A3D" w:rsidRPr="008711E2" w:rsidRDefault="000F0A3D" w:rsidP="000F0A3D">
    <w:pPr>
      <w:jc w:val="center"/>
      <w:rPr>
        <w:b/>
        <w:color w:val="808080" w:themeColor="background1" w:themeShade="80"/>
        <w:sz w:val="16"/>
      </w:rPr>
    </w:pPr>
    <w:r>
      <w:rPr>
        <w:b/>
        <w:noProof/>
        <w:color w:val="FFFFFF" w:themeColor="background1"/>
        <w:sz w:val="16"/>
        <w:lang w:eastAsia="cs-CZ"/>
      </w:rPr>
      <w:drawing>
        <wp:inline distT="0" distB="0" distL="0" distR="0" wp14:anchorId="72019442" wp14:editId="41A1ACAD">
          <wp:extent cx="2427395" cy="504000"/>
          <wp:effectExtent l="0" t="0" r="0" b="0"/>
          <wp:docPr id="7" name="Obrázek 7" descr="C:\Users\Jarda\Desktop\Loga a šablony ESF\Logo OPZ\Logo OPZ barevn+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da\Desktop\Loga a šablony ESF\Logo OPZ\Logo OPZ barevn+ę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395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>
      <w:rPr>
        <w:noProof/>
        <w:lang w:eastAsia="cs-CZ"/>
      </w:rPr>
      <w:drawing>
        <wp:inline distT="0" distB="0" distL="0" distR="0" wp14:anchorId="726A36B2" wp14:editId="6FC1404D">
          <wp:extent cx="902365" cy="504000"/>
          <wp:effectExtent l="0" t="0" r="0" b="0"/>
          <wp:docPr id="8" name="Obrázek 8" descr="E:\Projekty - ukončené\Peprmint\logo%20komo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rojekty - ukončené\Peprmint\logo%20komora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65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A450C"/>
    <w:multiLevelType w:val="multilevel"/>
    <w:tmpl w:val="5BE82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64B"/>
    <w:rsid w:val="0003296F"/>
    <w:rsid w:val="00052BD2"/>
    <w:rsid w:val="000A03E9"/>
    <w:rsid w:val="000E755C"/>
    <w:rsid w:val="000F0A3D"/>
    <w:rsid w:val="0010371B"/>
    <w:rsid w:val="00104895"/>
    <w:rsid w:val="00107989"/>
    <w:rsid w:val="0011076E"/>
    <w:rsid w:val="001245D5"/>
    <w:rsid w:val="00137D7F"/>
    <w:rsid w:val="00150490"/>
    <w:rsid w:val="00165CA3"/>
    <w:rsid w:val="00166822"/>
    <w:rsid w:val="00182689"/>
    <w:rsid w:val="001B4F4A"/>
    <w:rsid w:val="001D46CA"/>
    <w:rsid w:val="00227D3A"/>
    <w:rsid w:val="00245C45"/>
    <w:rsid w:val="00261FFC"/>
    <w:rsid w:val="002B6EE4"/>
    <w:rsid w:val="003002DF"/>
    <w:rsid w:val="0034052F"/>
    <w:rsid w:val="00383AE6"/>
    <w:rsid w:val="003A0D31"/>
    <w:rsid w:val="003A3C9E"/>
    <w:rsid w:val="003A7D36"/>
    <w:rsid w:val="003B3A41"/>
    <w:rsid w:val="003C69AE"/>
    <w:rsid w:val="003D1C6C"/>
    <w:rsid w:val="003F3DCC"/>
    <w:rsid w:val="00416292"/>
    <w:rsid w:val="004321FF"/>
    <w:rsid w:val="00452DC6"/>
    <w:rsid w:val="00457024"/>
    <w:rsid w:val="00476583"/>
    <w:rsid w:val="00506ED2"/>
    <w:rsid w:val="00544567"/>
    <w:rsid w:val="005566C7"/>
    <w:rsid w:val="00561357"/>
    <w:rsid w:val="00585568"/>
    <w:rsid w:val="00593A20"/>
    <w:rsid w:val="005C233E"/>
    <w:rsid w:val="0061101C"/>
    <w:rsid w:val="0061277A"/>
    <w:rsid w:val="0066116A"/>
    <w:rsid w:val="006850F1"/>
    <w:rsid w:val="006D4737"/>
    <w:rsid w:val="006F0890"/>
    <w:rsid w:val="00715066"/>
    <w:rsid w:val="00776C3E"/>
    <w:rsid w:val="007F5B7F"/>
    <w:rsid w:val="007F786C"/>
    <w:rsid w:val="0082264B"/>
    <w:rsid w:val="008531D4"/>
    <w:rsid w:val="00854F4A"/>
    <w:rsid w:val="00855EE9"/>
    <w:rsid w:val="00861C05"/>
    <w:rsid w:val="008634A1"/>
    <w:rsid w:val="008639B9"/>
    <w:rsid w:val="008678AD"/>
    <w:rsid w:val="008B18E4"/>
    <w:rsid w:val="008C70E9"/>
    <w:rsid w:val="008D0868"/>
    <w:rsid w:val="009365E7"/>
    <w:rsid w:val="0099709D"/>
    <w:rsid w:val="009D201F"/>
    <w:rsid w:val="009E373E"/>
    <w:rsid w:val="009F3F77"/>
    <w:rsid w:val="00A35774"/>
    <w:rsid w:val="00A552BC"/>
    <w:rsid w:val="00A6332A"/>
    <w:rsid w:val="00A77DCC"/>
    <w:rsid w:val="00A829AB"/>
    <w:rsid w:val="00A96500"/>
    <w:rsid w:val="00AB5374"/>
    <w:rsid w:val="00AD43F5"/>
    <w:rsid w:val="00B16EA9"/>
    <w:rsid w:val="00B261D1"/>
    <w:rsid w:val="00B3055E"/>
    <w:rsid w:val="00BB0B1A"/>
    <w:rsid w:val="00C1568E"/>
    <w:rsid w:val="00C80D06"/>
    <w:rsid w:val="00C82F95"/>
    <w:rsid w:val="00CC03CB"/>
    <w:rsid w:val="00D03198"/>
    <w:rsid w:val="00D123EA"/>
    <w:rsid w:val="00D23F69"/>
    <w:rsid w:val="00D75888"/>
    <w:rsid w:val="00D772C2"/>
    <w:rsid w:val="00D964E8"/>
    <w:rsid w:val="00DB71F5"/>
    <w:rsid w:val="00DC1D4B"/>
    <w:rsid w:val="00E02B1F"/>
    <w:rsid w:val="00E25AF3"/>
    <w:rsid w:val="00E31BA7"/>
    <w:rsid w:val="00E8221C"/>
    <w:rsid w:val="00EB69FB"/>
    <w:rsid w:val="00EC05DB"/>
    <w:rsid w:val="00EC265B"/>
    <w:rsid w:val="00F0024E"/>
    <w:rsid w:val="00F25C63"/>
    <w:rsid w:val="00F36C18"/>
    <w:rsid w:val="00F53073"/>
    <w:rsid w:val="00F81EB2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35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4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052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21FF"/>
  </w:style>
  <w:style w:type="paragraph" w:styleId="Zpat">
    <w:name w:val="footer"/>
    <w:basedOn w:val="Normln"/>
    <w:link w:val="ZpatChar"/>
    <w:uiPriority w:val="99"/>
    <w:unhideWhenUsed/>
    <w:rsid w:val="004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21FF"/>
  </w:style>
  <w:style w:type="paragraph" w:styleId="Textbubliny">
    <w:name w:val="Balloon Text"/>
    <w:basedOn w:val="Normln"/>
    <w:link w:val="TextbublinyChar"/>
    <w:uiPriority w:val="99"/>
    <w:semiHidden/>
    <w:unhideWhenUsed/>
    <w:rsid w:val="000F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A3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F0A3D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0A3D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0A3D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C79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79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9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9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9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F08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B79D-3E45-4558-8FF6-F91DDB1E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5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4T13:42:00Z</dcterms:created>
  <dcterms:modified xsi:type="dcterms:W3CDTF">2017-11-14T12:49:00Z</dcterms:modified>
</cp:coreProperties>
</file>